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AC" w:rsidRPr="005E39DD" w:rsidRDefault="00AB7C8F" w:rsidP="003441AC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</w:pPr>
      <w:r w:rsidRPr="00AB7C8F">
        <w:rPr>
          <w:b/>
          <w:bCs/>
          <w:noProof/>
        </w:rPr>
        <w:pict>
          <v:roundrect id="_x0000_s1031" style="position:absolute;left:0;text-align:left;margin-left:-1.3pt;margin-top:33.2pt;width:160.5pt;height:22.5pt;z-index:-251655168" arcsize="10923f"/>
        </w:pict>
      </w:r>
      <w:r w:rsidRPr="00AB7C8F">
        <w:rPr>
          <w:rFonts w:asciiTheme="minorHAnsi" w:hAnsiTheme="minorHAnsi"/>
          <w:b/>
          <w:bCs/>
          <w:noProof/>
          <w:sz w:val="36"/>
          <w:szCs w:val="36"/>
          <w:u w:val="single"/>
        </w:rPr>
        <w:pict>
          <v:roundrect id="_x0000_s1028" style="position:absolute;left:0;text-align:left;margin-left:372.95pt;margin-top:33.2pt;width:143.25pt;height:22.5pt;z-index:-251658240" arcsize="10923f"/>
        </w:pic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rtl/>
          <w:lang w:val="en-US" w:bidi="ar-DZ"/>
        </w:rPr>
        <w:t>مشروع</w:t>
      </w:r>
      <w:r w:rsidR="003441AC" w:rsidRPr="00C675D6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val="en-US" w:bidi="ar-DZ"/>
        </w:rPr>
        <w:t xml:space="preserve"> </w: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rtl/>
          <w:lang w:val="en-US" w:bidi="ar-DZ"/>
        </w:rPr>
        <w:t>العمل</w: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lang w:val="en-US" w:bidi="ar-DZ"/>
        </w:rPr>
        <w:t xml:space="preserve"> </w:t>
      </w:r>
      <w:r w:rsidR="003441AC" w:rsidRPr="00C675D6">
        <w:rPr>
          <w:rFonts w:asciiTheme="minorHAnsi" w:hAnsiTheme="minorHAnsi" w:hint="cs"/>
          <w:b/>
          <w:bCs/>
          <w:sz w:val="36"/>
          <w:szCs w:val="36"/>
          <w:u w:val="single"/>
          <w:rtl/>
          <w:lang w:val="en-US" w:bidi="ar-DZ"/>
        </w:rPr>
        <w:t>:</w:t>
      </w:r>
      <w:r w:rsidR="003441AC" w:rsidRPr="00C675D6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val="en-US" w:bidi="ar-DZ"/>
        </w:rPr>
        <w:t xml:space="preserve"> </w:t>
      </w:r>
      <w:r w:rsidR="003441AC" w:rsidRPr="005E39DD"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  <w:t>Projet de travail</w:t>
      </w:r>
    </w:p>
    <w:p w:rsidR="003441AC" w:rsidRPr="005E39DD" w:rsidRDefault="003441AC" w:rsidP="003441AC">
      <w:pPr>
        <w:bidi/>
        <w:rPr>
          <w:b/>
          <w:bCs/>
          <w:lang w:val="en-US"/>
        </w:rPr>
      </w:pPr>
      <w:r w:rsidRPr="003E0A90">
        <w:rPr>
          <w:rFonts w:hint="cs"/>
          <w:b/>
          <w:bCs/>
          <w:rtl/>
          <w:lang w:val="en-US"/>
        </w:rPr>
        <w:t>5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- الأهداف المرجوة من التربص :                                                                  </w:t>
      </w:r>
      <w:r w:rsidRPr="003E0A90">
        <w:rPr>
          <w:b/>
          <w:bCs/>
          <w:sz w:val="24"/>
          <w:szCs w:val="24"/>
          <w:lang w:val="en-US"/>
        </w:rPr>
        <w:t xml:space="preserve">visés par le stage : 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3E0A90">
        <w:rPr>
          <w:b/>
          <w:bCs/>
          <w:sz w:val="24"/>
          <w:szCs w:val="24"/>
          <w:lang w:val="en-US"/>
        </w:rPr>
        <w:t>5-</w:t>
      </w:r>
      <w:r w:rsidRPr="005E39DD">
        <w:rPr>
          <w:b/>
          <w:bCs/>
          <w:sz w:val="24"/>
          <w:szCs w:val="24"/>
          <w:lang w:val="en-US" w:bidi="ar-DZ"/>
        </w:rPr>
        <w:t xml:space="preserve">Objectifs 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3E0A90">
        <w:rPr>
          <w:rFonts w:hint="cs"/>
          <w:b/>
          <w:bCs/>
          <w:rtl/>
          <w:lang w:val="en-US"/>
        </w:rPr>
        <w:t xml:space="preserve">                                 </w:t>
      </w:r>
    </w:p>
    <w:p w:rsidR="003441AC" w:rsidRPr="003E0A90" w:rsidRDefault="003441AC" w:rsidP="003441AC">
      <w:pPr>
        <w:bidi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Pr="003E0A90" w:rsidRDefault="003441AC" w:rsidP="003441AC">
      <w:pPr>
        <w:bidi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Pr="003E0A90" w:rsidRDefault="00AB7C8F" w:rsidP="003441AC">
      <w:pPr>
        <w:bidi/>
        <w:rPr>
          <w:sz w:val="20"/>
          <w:szCs w:val="20"/>
          <w:rtl/>
          <w:lang w:val="en-US"/>
        </w:rPr>
      </w:pPr>
      <w:r w:rsidRPr="00AB7C8F">
        <w:rPr>
          <w:b/>
          <w:bCs/>
          <w:noProof/>
          <w:rtl/>
        </w:rPr>
        <w:pict>
          <v:roundrect id="_x0000_s1029" style="position:absolute;left:0;text-align:left;margin-left:-7.3pt;margin-top:105.55pt;width:143.25pt;height:22.5pt;z-index:-251657216" arcsize="10923f">
            <v:shadow opacity=".5" offset="6pt,-6pt"/>
          </v:roundrect>
        </w:pict>
      </w:r>
      <w:r w:rsidRPr="00AB7C8F">
        <w:rPr>
          <w:b/>
          <w:bCs/>
          <w:noProof/>
          <w:rtl/>
        </w:rPr>
        <w:pict>
          <v:roundrect id="_x0000_s1030" style="position:absolute;left:0;text-align:left;margin-left:372.95pt;margin-top:105.55pt;width:143.25pt;height:22.5pt;z-index:-251656192" arcsize="10923f">
            <v:shadow opacity=".5" offset="6pt,-6pt"/>
          </v:roundrect>
        </w:pict>
      </w:r>
      <w:r w:rsidR="003441AC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Default="003441AC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6-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نتائج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منتظرة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من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تريص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:                                 </w:t>
      </w:r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6- Impacts attendus :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4D63" w:rsidRPr="00E24D63">
        <w:rPr>
          <w:sz w:val="20"/>
          <w:szCs w:val="20"/>
          <w:lang w:val="en-US"/>
        </w:rPr>
        <w:t xml:space="preserve"> </w:t>
      </w:r>
      <w:r w:rsidR="00E24D63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E24D63" w:rsidRDefault="00E24D63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D63" w:rsidRDefault="00E24D63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</w:p>
    <w:p w:rsidR="00E24D63" w:rsidRDefault="003441AC" w:rsidP="002542C7">
      <w:pPr>
        <w:bidi/>
        <w:spacing w:line="240" w:lineRule="auto"/>
        <w:jc w:val="center"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تاريخ وإمضاء المعني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:                                                                    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رأي </w:t>
      </w:r>
      <w:r w:rsidR="002542C7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المسؤول المباشر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:</w:t>
      </w:r>
    </w:p>
    <w:p w:rsidR="00E24D63" w:rsidRDefault="00E24D63" w:rsidP="00E24D63">
      <w:pPr>
        <w:bidi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</w:p>
    <w:p w:rsidR="003441AC" w:rsidRPr="009E082C" w:rsidRDefault="003441AC" w:rsidP="00E24D63">
      <w:pPr>
        <w:bidi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</w:t>
      </w:r>
    </w:p>
    <w:p w:rsidR="003441AC" w:rsidRPr="002542C7" w:rsidRDefault="002542C7" w:rsidP="002542C7">
      <w:pPr>
        <w:bidi/>
        <w:jc w:val="center"/>
        <w:rPr>
          <w:rFonts w:asciiTheme="minorHAnsi" w:hAnsiTheme="minorHAnsi" w:cstheme="minorBidi"/>
          <w:b/>
          <w:bCs/>
          <w:sz w:val="26"/>
          <w:szCs w:val="26"/>
          <w:u w:val="single"/>
          <w:rtl/>
          <w:lang w:val="en-US" w:bidi="ar-DZ"/>
        </w:rPr>
      </w:pPr>
      <w:r w:rsidRPr="002542C7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رأي عميد الكلية</w:t>
      </w:r>
    </w:p>
    <w:p w:rsidR="003441AC" w:rsidRDefault="003441AC" w:rsidP="003441AC">
      <w:pPr>
        <w:bidi/>
        <w:rPr>
          <w:rtl/>
          <w:lang w:val="en-US"/>
        </w:rPr>
      </w:pPr>
    </w:p>
    <w:p w:rsidR="009E201E" w:rsidRDefault="009E201E"/>
    <w:sectPr w:rsidR="009E201E" w:rsidSect="001828A5">
      <w:footerReference w:type="default" r:id="rId7"/>
      <w:pgSz w:w="11906" w:h="16838"/>
      <w:pgMar w:top="851" w:right="851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98" w:rsidRDefault="00C47098" w:rsidP="00567582">
      <w:pPr>
        <w:spacing w:after="0" w:line="240" w:lineRule="auto"/>
      </w:pPr>
      <w:r>
        <w:separator/>
      </w:r>
    </w:p>
  </w:endnote>
  <w:endnote w:type="continuationSeparator" w:id="1">
    <w:p w:rsidR="00C47098" w:rsidRDefault="00C47098" w:rsidP="0056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82" w:rsidRDefault="00567582">
    <w:pPr>
      <w:pStyle w:val="Pieddepage"/>
      <w:rPr>
        <w:rFonts w:hint="cs"/>
        <w:rtl/>
        <w:lang w:bidi="ar-DZ"/>
      </w:rPr>
    </w:pPr>
  </w:p>
  <w:p w:rsidR="00567582" w:rsidRDefault="00567582">
    <w:pPr>
      <w:pStyle w:val="Pieddepage"/>
      <w:rPr>
        <w:rFonts w:hint="cs"/>
        <w:rtl/>
        <w:lang w:bidi="ar-DZ"/>
      </w:rPr>
    </w:pPr>
  </w:p>
  <w:p w:rsidR="00567582" w:rsidRDefault="00567582">
    <w:pPr>
      <w:pStyle w:val="Pieddepage"/>
      <w:rPr>
        <w:rFonts w:hint="cs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98" w:rsidRDefault="00C47098" w:rsidP="00567582">
      <w:pPr>
        <w:spacing w:after="0" w:line="240" w:lineRule="auto"/>
      </w:pPr>
      <w:r>
        <w:separator/>
      </w:r>
    </w:p>
  </w:footnote>
  <w:footnote w:type="continuationSeparator" w:id="1">
    <w:p w:rsidR="00C47098" w:rsidRDefault="00C47098" w:rsidP="00567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1AC"/>
    <w:rsid w:val="00117F65"/>
    <w:rsid w:val="001828A5"/>
    <w:rsid w:val="002021E8"/>
    <w:rsid w:val="002542C7"/>
    <w:rsid w:val="002C0D45"/>
    <w:rsid w:val="003441AC"/>
    <w:rsid w:val="00567582"/>
    <w:rsid w:val="00772833"/>
    <w:rsid w:val="008A5DE4"/>
    <w:rsid w:val="009E201E"/>
    <w:rsid w:val="00AB7C8F"/>
    <w:rsid w:val="00C47098"/>
    <w:rsid w:val="00DD3839"/>
    <w:rsid w:val="00E2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AC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582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7582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66D-2F85-446F-8A38-207B37D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9</cp:revision>
  <dcterms:created xsi:type="dcterms:W3CDTF">2019-06-10T13:05:00Z</dcterms:created>
  <dcterms:modified xsi:type="dcterms:W3CDTF">2023-05-04T09:10:00Z</dcterms:modified>
</cp:coreProperties>
</file>